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0E" w:rsidRDefault="000D2F26" w:rsidP="000D2F26">
      <w:pPr>
        <w:pStyle w:val="Question"/>
        <w:rPr>
          <w:rStyle w:val="lev"/>
          <w:sz w:val="40"/>
          <w:szCs w:val="40"/>
        </w:rPr>
      </w:pPr>
      <w:r w:rsidRPr="000D2F26">
        <w:rPr>
          <w:rStyle w:val="lev"/>
          <w:sz w:val="40"/>
          <w:szCs w:val="40"/>
        </w:rPr>
        <w:t xml:space="preserve">DUREN </w:t>
      </w:r>
      <w:r w:rsidR="00D9070E">
        <w:rPr>
          <w:rStyle w:val="lev"/>
          <w:sz w:val="40"/>
          <w:szCs w:val="40"/>
        </w:rPr>
        <w:t xml:space="preserve"> </w:t>
      </w:r>
    </w:p>
    <w:p w:rsidR="00D9070E" w:rsidRDefault="00D9070E" w:rsidP="000D2F26">
      <w:pPr>
        <w:pStyle w:val="Question"/>
        <w:rPr>
          <w:rStyle w:val="lev"/>
          <w:sz w:val="40"/>
          <w:szCs w:val="40"/>
        </w:rPr>
      </w:pPr>
      <w:r>
        <w:rPr>
          <w:rStyle w:val="lev"/>
          <w:sz w:val="40"/>
          <w:szCs w:val="40"/>
        </w:rPr>
        <w:t>Atelier </w:t>
      </w:r>
      <w:r w:rsidR="002D46AD">
        <w:rPr>
          <w:rStyle w:val="lev"/>
          <w:sz w:val="40"/>
          <w:szCs w:val="40"/>
        </w:rPr>
        <w:t>2</w:t>
      </w:r>
      <w:r w:rsidR="00B06C74">
        <w:rPr>
          <w:rStyle w:val="lev"/>
          <w:sz w:val="40"/>
          <w:szCs w:val="40"/>
        </w:rPr>
        <w:t xml:space="preserve"> </w:t>
      </w:r>
      <w:r>
        <w:rPr>
          <w:rStyle w:val="lev"/>
          <w:sz w:val="40"/>
          <w:szCs w:val="40"/>
        </w:rPr>
        <w:t xml:space="preserve">: </w:t>
      </w:r>
      <w:r w:rsidR="002D46AD">
        <w:rPr>
          <w:rStyle w:val="lev"/>
          <w:sz w:val="40"/>
          <w:szCs w:val="40"/>
        </w:rPr>
        <w:t>problématisation</w:t>
      </w:r>
      <w:r w:rsidR="00B06C74">
        <w:rPr>
          <w:rStyle w:val="lev"/>
          <w:sz w:val="40"/>
          <w:szCs w:val="40"/>
        </w:rPr>
        <w:t xml:space="preserve"> </w:t>
      </w:r>
    </w:p>
    <w:p w:rsidR="000D2F26" w:rsidRPr="000D2F26" w:rsidRDefault="000D2F26" w:rsidP="000D2F26">
      <w:pPr>
        <w:pStyle w:val="Question"/>
        <w:rPr>
          <w:rStyle w:val="lev"/>
          <w:sz w:val="40"/>
          <w:szCs w:val="40"/>
        </w:rPr>
      </w:pPr>
      <w:r w:rsidRPr="000D2F26">
        <w:rPr>
          <w:rStyle w:val="lev"/>
          <w:sz w:val="40"/>
          <w:szCs w:val="40"/>
        </w:rPr>
        <w:t xml:space="preserve">Activité </w:t>
      </w:r>
      <w:r w:rsidR="002D46AD">
        <w:rPr>
          <w:rStyle w:val="lev"/>
          <w:sz w:val="40"/>
          <w:szCs w:val="40"/>
        </w:rPr>
        <w:t>2.1</w:t>
      </w:r>
    </w:p>
    <w:p w:rsidR="002E2BD0" w:rsidRDefault="002D46AD" w:rsidP="002E2BD0">
      <w:pPr>
        <w:pStyle w:val="Question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Rédaction de la problématique.</w:t>
      </w:r>
      <w:r>
        <w:rPr>
          <w:rStyle w:val="lev"/>
          <w:sz w:val="24"/>
          <w:szCs w:val="24"/>
        </w:rPr>
        <w:br/>
      </w:r>
    </w:p>
    <w:p w:rsidR="005D3980" w:rsidRDefault="005D3980"/>
    <w:p w:rsidR="00672AF7" w:rsidRPr="00672AF7" w:rsidRDefault="00672AF7" w:rsidP="00672AF7">
      <w:pPr>
        <w:pStyle w:val="Titre1"/>
      </w:pPr>
      <w:r w:rsidRPr="00672AF7">
        <w:t>1/ L'introduction de votre problématique</w:t>
      </w:r>
    </w:p>
    <w:p w:rsidR="00672AF7" w:rsidRPr="00672AF7" w:rsidRDefault="00672AF7" w:rsidP="00672AF7"/>
    <w:p w:rsidR="00672AF7" w:rsidRDefault="00672AF7" w:rsidP="00672AF7">
      <w:r>
        <w:t>Pourquoi sur le plan scientifique votre recherche  a-t-elle un sens? Quels sont les travaux scientifiques qui prouven</w:t>
      </w:r>
      <w:r>
        <w:t>t l'intérêt de votre recherche.</w:t>
      </w:r>
    </w:p>
    <w:p w:rsidR="00672AF7" w:rsidRDefault="00672AF7" w:rsidP="00672AF7">
      <w:r>
        <w:t xml:space="preserve">Ici il s'agit de montrer que votre recherche s'inscrit dans un mouvement de recherche plus large. </w:t>
      </w:r>
    </w:p>
    <w:p w:rsidR="00672AF7" w:rsidRDefault="00672AF7" w:rsidP="00672AF7">
      <w:r>
        <w:t>C'est ici le lieu des références à d'autres travaux qui tous ont pour élément commun le même contexte scientifique. Attention de bien respecter les règles d</w:t>
      </w:r>
      <w:r>
        <w:t>e citation (norme et plagiat)</w:t>
      </w:r>
    </w:p>
    <w:p w:rsidR="00672AF7" w:rsidRDefault="00672AF7" w:rsidP="00672AF7">
      <w:r>
        <w:t>Norme appa :http://benhur.teluq.ca/spersonnel/mcouture/apa/</w:t>
      </w:r>
    </w:p>
    <w:p w:rsidR="00672AF7" w:rsidRDefault="00672AF7" w:rsidP="00672AF7">
      <w:r>
        <w:t>Pour ma part je mets en œuvre cette norme en utili</w:t>
      </w:r>
      <w:r>
        <w:t>sant le logiciel gratuit Zotero</w:t>
      </w:r>
    </w:p>
    <w:p w:rsidR="00672AF7" w:rsidRDefault="00672AF7" w:rsidP="00672AF7">
      <w:r>
        <w:t>Petits exercices anti plagiat :</w:t>
      </w:r>
    </w:p>
    <w:p w:rsidR="00672AF7" w:rsidRDefault="00672AF7" w:rsidP="00672AF7">
      <w:pPr>
        <w:pStyle w:val="Paragraphedeliste"/>
        <w:numPr>
          <w:ilvl w:val="0"/>
          <w:numId w:val="32"/>
        </w:numPr>
      </w:pPr>
      <w:r>
        <w:t>http://www.integrite.umontreal.ca/quiz/quiz.html</w:t>
      </w:r>
    </w:p>
    <w:p w:rsidR="00672AF7" w:rsidRDefault="00672AF7" w:rsidP="00672AF7">
      <w:pPr>
        <w:pStyle w:val="Paragraphedeliste"/>
        <w:numPr>
          <w:ilvl w:val="0"/>
          <w:numId w:val="32"/>
        </w:numPr>
      </w:pPr>
      <w:r>
        <w:t>http://www.fsa.ulaval.ca/html/asp/plagiat/</w:t>
      </w:r>
    </w:p>
    <w:p w:rsidR="00672AF7" w:rsidRDefault="00672AF7" w:rsidP="00672AF7"/>
    <w:p w:rsidR="00672AF7" w:rsidRDefault="00672AF7" w:rsidP="00672AF7">
      <w:pPr>
        <w:pStyle w:val="Titre1"/>
      </w:pPr>
      <w:r>
        <w:t>2/ L'énoncé de votre problématique et l'exploration des concepts qui lui sont associés</w:t>
      </w:r>
    </w:p>
    <w:p w:rsidR="00672AF7" w:rsidRPr="00672AF7" w:rsidRDefault="00672AF7" w:rsidP="00672AF7"/>
    <w:p w:rsidR="00672AF7" w:rsidRDefault="00672AF7" w:rsidP="00672AF7">
      <w:r>
        <w:t>Soyez simple et précis dans le vocabulaire que vous employez, comment s'énonce votre problématique ? Est-ce que vous pouvez distinguer plusieurs sous-problématique</w:t>
      </w:r>
      <w:r w:rsidR="007177DF">
        <w:t>s</w:t>
      </w:r>
      <w:r>
        <w:t xml:space="preserve"> ? Quelles sont les limites de votre recherche ? Qu'est ce que vous excluez par avance ?</w:t>
      </w:r>
    </w:p>
    <w:p w:rsidR="00672AF7" w:rsidRDefault="00672AF7" w:rsidP="00672AF7"/>
    <w:p w:rsidR="00672AF7" w:rsidRDefault="00672AF7" w:rsidP="00672AF7">
      <w:r>
        <w:lastRenderedPageBreak/>
        <w:t>Définissez clairement les concepts qui sont associés à votre problématique. Ici aussi c'est le lieu des références à d'autre</w:t>
      </w:r>
      <w:r w:rsidR="007177DF">
        <w:t>s</w:t>
      </w:r>
      <w:r>
        <w:t xml:space="preserve"> travaux</w:t>
      </w:r>
    </w:p>
    <w:p w:rsidR="00672AF7" w:rsidRDefault="00672AF7" w:rsidP="00672AF7"/>
    <w:p w:rsidR="00672AF7" w:rsidRDefault="00672AF7" w:rsidP="007177DF">
      <w:pPr>
        <w:pStyle w:val="Titre1"/>
      </w:pPr>
      <w:r>
        <w:t>3/ Le cadre théorique que vous allez mobiliser</w:t>
      </w:r>
    </w:p>
    <w:p w:rsidR="007177DF" w:rsidRPr="007177DF" w:rsidRDefault="007177DF" w:rsidP="007177DF"/>
    <w:p w:rsidR="00672AF7" w:rsidRDefault="00672AF7" w:rsidP="00672AF7">
      <w:r>
        <w:t xml:space="preserve">Quel est le cadre théorique que vous allez mobiliser </w:t>
      </w:r>
      <w:r w:rsidR="007177DF">
        <w:t>pour réaliser votre recherche ?</w:t>
      </w:r>
    </w:p>
    <w:p w:rsidR="00672AF7" w:rsidRDefault="00672AF7" w:rsidP="00672AF7">
      <w:r>
        <w:t>Par exemple : vous pourriez vous intéresser à l'appropriation</w:t>
      </w:r>
      <w:r w:rsidR="007177DF">
        <w:t xml:space="preserve"> par les étudiants d'un serious </w:t>
      </w:r>
      <w:r>
        <w:t>game.</w:t>
      </w:r>
    </w:p>
    <w:p w:rsidR="00672AF7" w:rsidRDefault="00672AF7" w:rsidP="00672AF7">
      <w:r>
        <w:t>Cette appropriation peut être approchée par l'étude des usages qu'ils en ont : vous pourriez ainsi mobiliser le cadre de la genèse instrumentale. (Rabardel, 1995)</w:t>
      </w:r>
    </w:p>
    <w:p w:rsidR="00672AF7" w:rsidRDefault="00672AF7" w:rsidP="00672AF7">
      <w:r>
        <w:t>Cette appropriation peut être approchée par l'étude des compétences qu'ils développent après leur formation : vous pourriez mobiliser le cadre de la didactique professionnelle et comparer les activités transposées dans le serious game aux activités de référence ((P</w:t>
      </w:r>
      <w:r w:rsidR="007177DF">
        <w:t>astré, Mayen, &amp; Vergnaud, 2006)</w:t>
      </w:r>
    </w:p>
    <w:p w:rsidR="00672AF7" w:rsidRDefault="00672AF7" w:rsidP="00672AF7">
      <w:r>
        <w:t>Cette appropriation peut être approchée par l'étude de l'intérêt suscité par le serious game, vous pouriez mobiliser les cadres théoriques du flow (Csikszentmihalyi, 2014) et des phases d’intérêts (Hidi &amp; Renninger, 2006).</w:t>
      </w:r>
    </w:p>
    <w:p w:rsidR="00672AF7" w:rsidRDefault="00672AF7" w:rsidP="00672AF7"/>
    <w:p w:rsidR="00672AF7" w:rsidRDefault="00672AF7" w:rsidP="007177DF">
      <w:pPr>
        <w:pStyle w:val="Titre1"/>
      </w:pPr>
      <w:r>
        <w:t>4/ Les travaux semblables</w:t>
      </w:r>
    </w:p>
    <w:p w:rsidR="007177DF" w:rsidRPr="007177DF" w:rsidRDefault="007177DF" w:rsidP="007177DF"/>
    <w:p w:rsidR="00672AF7" w:rsidRDefault="00672AF7" w:rsidP="00672AF7">
      <w:r>
        <w:t xml:space="preserve">Quels sont les travaux de recherches qui ont sensiblement abordé la même problématique que vous et en quoi </w:t>
      </w:r>
      <w:r w:rsidR="007177DF">
        <w:t>votre approche s'en distingue ?</w:t>
      </w:r>
    </w:p>
    <w:p w:rsidR="00672AF7" w:rsidRDefault="00672AF7" w:rsidP="00672AF7">
      <w:r>
        <w:t>C'est peut être ici l'endroit ou vous pourriez résumer vos deux fiches de lecture (cela ne vous dispense pas de les rendre aussi dans leur forme complète)</w:t>
      </w:r>
    </w:p>
    <w:p w:rsidR="00672AF7" w:rsidRDefault="00672AF7" w:rsidP="00672AF7"/>
    <w:p w:rsidR="00672AF7" w:rsidRDefault="00672AF7" w:rsidP="007177DF">
      <w:pPr>
        <w:pStyle w:val="Titre1"/>
      </w:pPr>
      <w:r>
        <w:t>5/ Les hypothèses</w:t>
      </w:r>
    </w:p>
    <w:p w:rsidR="007177DF" w:rsidRPr="007177DF" w:rsidRDefault="007177DF" w:rsidP="007177DF"/>
    <w:p w:rsidR="00672AF7" w:rsidRDefault="00672AF7" w:rsidP="00672AF7">
      <w:r>
        <w:t xml:space="preserve">Toutes ces lectures que vous avaient faites devraient vous permettre ici d'exprimer une série d'hypothèses de recherche puis d'expliquer </w:t>
      </w:r>
      <w:r w:rsidR="007177DF">
        <w:t>pourquoi vous les avez choisie.</w:t>
      </w:r>
    </w:p>
    <w:p w:rsidR="007177DF" w:rsidRDefault="007177DF" w:rsidP="00672AF7"/>
    <w:p w:rsidR="00672AF7" w:rsidRDefault="00672AF7" w:rsidP="007177DF">
      <w:pPr>
        <w:pStyle w:val="Titre1"/>
      </w:pPr>
      <w:r>
        <w:lastRenderedPageBreak/>
        <w:t>6/ Un premier devis de recherche</w:t>
      </w:r>
    </w:p>
    <w:p w:rsidR="007177DF" w:rsidRPr="007177DF" w:rsidRDefault="007177DF" w:rsidP="007177DF"/>
    <w:p w:rsidR="00672AF7" w:rsidRDefault="00672AF7" w:rsidP="00672AF7">
      <w:r>
        <w:t xml:space="preserve">Vous devriez </w:t>
      </w:r>
      <w:r w:rsidR="007177DF">
        <w:t>à</w:t>
      </w:r>
      <w:r>
        <w:t xml:space="preserve"> ce stade de votre formation être capable d'imaginer le type de recherche que vous souhaitez mettre en place. Recherche design, Recherche académique, Recherche action etc.</w:t>
      </w:r>
    </w:p>
    <w:p w:rsidR="00672AF7" w:rsidRDefault="00672AF7" w:rsidP="00672AF7"/>
    <w:p w:rsidR="00672AF7" w:rsidRDefault="00672AF7" w:rsidP="00672AF7">
      <w:r>
        <w:t>… et d'imaginer les méthodologies de recherche que vous allez mobiliser.</w:t>
      </w:r>
    </w:p>
    <w:p w:rsidR="00672AF7" w:rsidRDefault="00672AF7" w:rsidP="00672AF7"/>
    <w:p w:rsidR="00672AF7" w:rsidRDefault="00672AF7" w:rsidP="007177DF">
      <w:pPr>
        <w:pStyle w:val="Titre1"/>
      </w:pPr>
      <w:r>
        <w:t xml:space="preserve">Bibliographie </w:t>
      </w:r>
    </w:p>
    <w:p w:rsidR="007177DF" w:rsidRPr="007177DF" w:rsidRDefault="007177DF" w:rsidP="007177DF"/>
    <w:p w:rsidR="00672AF7" w:rsidRDefault="00672AF7" w:rsidP="00672AF7">
      <w:r>
        <w:t>Csikszentmihalyi, M. (2014). Flow. Springer. Retrieved from http://link.springer.com/chapt</w:t>
      </w:r>
      <w:r w:rsidR="007177DF">
        <w:t>er/10.1007/978-94-017-9088-8_15</w:t>
      </w:r>
    </w:p>
    <w:p w:rsidR="00672AF7" w:rsidRDefault="00672AF7" w:rsidP="00672AF7">
      <w:r>
        <w:t>Hidi, S., &amp; Renninger, K. A. (2006). The four-phase model of interest development. Educational Psychologist, 41(2), 111–127.</w:t>
      </w:r>
    </w:p>
    <w:p w:rsidR="00672AF7" w:rsidRDefault="00672AF7" w:rsidP="00672AF7">
      <w:r>
        <w:t xml:space="preserve">Pastré, P., Mayen, P., &amp; Vergnaud, G. (2006). La didactique </w:t>
      </w:r>
      <w:r w:rsidR="007177DF">
        <w:t>p</w:t>
      </w:r>
      <w:r>
        <w:t>rofessionnelle : note de synthèse. Revue Française de</w:t>
      </w:r>
      <w:r w:rsidR="007177DF">
        <w:t xml:space="preserve"> Pédagogie, INRP, 154, 145–198.</w:t>
      </w:r>
    </w:p>
    <w:p w:rsidR="00672AF7" w:rsidRDefault="00672AF7" w:rsidP="00672AF7">
      <w:r>
        <w:t>Rabardel, P. (1995). Les hommes et les technologies, approche cognitive des instruments contemporains. Paris: Armand Colin.</w:t>
      </w:r>
    </w:p>
    <w:sectPr w:rsidR="00672AF7" w:rsidSect="00E52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F1" w:rsidRDefault="00322CF1" w:rsidP="00B10EDD">
      <w:pPr>
        <w:spacing w:after="0" w:line="240" w:lineRule="auto"/>
      </w:pPr>
      <w:r>
        <w:separator/>
      </w:r>
    </w:p>
  </w:endnote>
  <w:endnote w:type="continuationSeparator" w:id="1">
    <w:p w:rsidR="00322CF1" w:rsidRDefault="00322CF1" w:rsidP="00B1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F1" w:rsidRDefault="00322CF1" w:rsidP="00B10EDD">
      <w:pPr>
        <w:spacing w:after="0" w:line="240" w:lineRule="auto"/>
      </w:pPr>
      <w:r>
        <w:separator/>
      </w:r>
    </w:p>
  </w:footnote>
  <w:footnote w:type="continuationSeparator" w:id="1">
    <w:p w:rsidR="00322CF1" w:rsidRDefault="00322CF1" w:rsidP="00B1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AEB"/>
    <w:multiLevelType w:val="multilevel"/>
    <w:tmpl w:val="4AB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350BB"/>
    <w:multiLevelType w:val="multilevel"/>
    <w:tmpl w:val="D8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AA7686"/>
    <w:multiLevelType w:val="hybridMultilevel"/>
    <w:tmpl w:val="6358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54DC"/>
    <w:multiLevelType w:val="hybridMultilevel"/>
    <w:tmpl w:val="1682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584C"/>
    <w:multiLevelType w:val="multilevel"/>
    <w:tmpl w:val="5E32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322145"/>
    <w:multiLevelType w:val="multilevel"/>
    <w:tmpl w:val="FDB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C32B6"/>
    <w:multiLevelType w:val="hybridMultilevel"/>
    <w:tmpl w:val="4B4AB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E15"/>
    <w:multiLevelType w:val="hybridMultilevel"/>
    <w:tmpl w:val="C03E8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B1F4F"/>
    <w:multiLevelType w:val="multilevel"/>
    <w:tmpl w:val="A3BC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5F2BCC"/>
    <w:multiLevelType w:val="hybridMultilevel"/>
    <w:tmpl w:val="B2BC6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24509"/>
    <w:multiLevelType w:val="hybridMultilevel"/>
    <w:tmpl w:val="4BF0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63DC0"/>
    <w:multiLevelType w:val="multilevel"/>
    <w:tmpl w:val="4C3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5860EA"/>
    <w:multiLevelType w:val="multilevel"/>
    <w:tmpl w:val="760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5D197B"/>
    <w:multiLevelType w:val="multilevel"/>
    <w:tmpl w:val="752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E60A88"/>
    <w:multiLevelType w:val="multilevel"/>
    <w:tmpl w:val="4AF4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B48D9"/>
    <w:multiLevelType w:val="multilevel"/>
    <w:tmpl w:val="F662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EE3399"/>
    <w:multiLevelType w:val="hybridMultilevel"/>
    <w:tmpl w:val="5AB08176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>
    <w:nsid w:val="4455452B"/>
    <w:multiLevelType w:val="hybridMultilevel"/>
    <w:tmpl w:val="38D6C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206FF"/>
    <w:multiLevelType w:val="multilevel"/>
    <w:tmpl w:val="400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5627E2"/>
    <w:multiLevelType w:val="hybridMultilevel"/>
    <w:tmpl w:val="9290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B2FF3"/>
    <w:multiLevelType w:val="multilevel"/>
    <w:tmpl w:val="8CE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C64698"/>
    <w:multiLevelType w:val="hybridMultilevel"/>
    <w:tmpl w:val="F0BC1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377C6"/>
    <w:multiLevelType w:val="multilevel"/>
    <w:tmpl w:val="571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3875AC"/>
    <w:multiLevelType w:val="multilevel"/>
    <w:tmpl w:val="1C8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0D137D"/>
    <w:multiLevelType w:val="multilevel"/>
    <w:tmpl w:val="A86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ED7334"/>
    <w:multiLevelType w:val="hybridMultilevel"/>
    <w:tmpl w:val="C702452E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>
    <w:nsid w:val="5CC66008"/>
    <w:multiLevelType w:val="multilevel"/>
    <w:tmpl w:val="A5FC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75B7F"/>
    <w:multiLevelType w:val="multilevel"/>
    <w:tmpl w:val="E64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0D2F5E"/>
    <w:multiLevelType w:val="multilevel"/>
    <w:tmpl w:val="E74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3F690D"/>
    <w:multiLevelType w:val="hybridMultilevel"/>
    <w:tmpl w:val="CE5A0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54F1E"/>
    <w:multiLevelType w:val="hybridMultilevel"/>
    <w:tmpl w:val="0E0C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55D27"/>
    <w:multiLevelType w:val="multilevel"/>
    <w:tmpl w:val="EAD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3"/>
  </w:num>
  <w:num w:numId="5">
    <w:abstractNumId w:val="15"/>
  </w:num>
  <w:num w:numId="6">
    <w:abstractNumId w:val="18"/>
  </w:num>
  <w:num w:numId="7">
    <w:abstractNumId w:val="4"/>
  </w:num>
  <w:num w:numId="8">
    <w:abstractNumId w:val="1"/>
  </w:num>
  <w:num w:numId="9">
    <w:abstractNumId w:val="24"/>
  </w:num>
  <w:num w:numId="10">
    <w:abstractNumId w:val="28"/>
  </w:num>
  <w:num w:numId="11">
    <w:abstractNumId w:val="23"/>
  </w:num>
  <w:num w:numId="12">
    <w:abstractNumId w:val="27"/>
  </w:num>
  <w:num w:numId="13">
    <w:abstractNumId w:val="8"/>
  </w:num>
  <w:num w:numId="14">
    <w:abstractNumId w:val="14"/>
  </w:num>
  <w:num w:numId="15">
    <w:abstractNumId w:val="22"/>
  </w:num>
  <w:num w:numId="16">
    <w:abstractNumId w:val="30"/>
  </w:num>
  <w:num w:numId="17">
    <w:abstractNumId w:val="11"/>
  </w:num>
  <w:num w:numId="18">
    <w:abstractNumId w:val="31"/>
  </w:num>
  <w:num w:numId="19">
    <w:abstractNumId w:val="0"/>
  </w:num>
  <w:num w:numId="20">
    <w:abstractNumId w:val="29"/>
  </w:num>
  <w:num w:numId="21">
    <w:abstractNumId w:val="26"/>
  </w:num>
  <w:num w:numId="22">
    <w:abstractNumId w:val="2"/>
  </w:num>
  <w:num w:numId="23">
    <w:abstractNumId w:val="19"/>
  </w:num>
  <w:num w:numId="24">
    <w:abstractNumId w:val="21"/>
  </w:num>
  <w:num w:numId="25">
    <w:abstractNumId w:val="16"/>
  </w:num>
  <w:num w:numId="26">
    <w:abstractNumId w:val="25"/>
  </w:num>
  <w:num w:numId="27">
    <w:abstractNumId w:val="10"/>
  </w:num>
  <w:num w:numId="28">
    <w:abstractNumId w:val="7"/>
  </w:num>
  <w:num w:numId="29">
    <w:abstractNumId w:val="6"/>
  </w:num>
  <w:num w:numId="30">
    <w:abstractNumId w:val="17"/>
  </w:num>
  <w:num w:numId="31">
    <w:abstractNumId w:val="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E2E"/>
    <w:rsid w:val="00012D06"/>
    <w:rsid w:val="00045EB8"/>
    <w:rsid w:val="000B42DF"/>
    <w:rsid w:val="000D2F26"/>
    <w:rsid w:val="000E4B60"/>
    <w:rsid w:val="00126A28"/>
    <w:rsid w:val="00154494"/>
    <w:rsid w:val="00167E5A"/>
    <w:rsid w:val="001952BF"/>
    <w:rsid w:val="001C4B3F"/>
    <w:rsid w:val="0021558C"/>
    <w:rsid w:val="00235CD5"/>
    <w:rsid w:val="00246C21"/>
    <w:rsid w:val="0024721E"/>
    <w:rsid w:val="00275855"/>
    <w:rsid w:val="002A5BA8"/>
    <w:rsid w:val="002D46AD"/>
    <w:rsid w:val="002E2BD0"/>
    <w:rsid w:val="00322CF1"/>
    <w:rsid w:val="0034231A"/>
    <w:rsid w:val="003D38F3"/>
    <w:rsid w:val="00400E40"/>
    <w:rsid w:val="00403958"/>
    <w:rsid w:val="00466C07"/>
    <w:rsid w:val="00475B7C"/>
    <w:rsid w:val="00480D74"/>
    <w:rsid w:val="004A00D6"/>
    <w:rsid w:val="004A4431"/>
    <w:rsid w:val="004C0728"/>
    <w:rsid w:val="004C3854"/>
    <w:rsid w:val="00562616"/>
    <w:rsid w:val="00571530"/>
    <w:rsid w:val="005A4C3C"/>
    <w:rsid w:val="005D3980"/>
    <w:rsid w:val="005E3A59"/>
    <w:rsid w:val="005F0175"/>
    <w:rsid w:val="005F5DC4"/>
    <w:rsid w:val="00611929"/>
    <w:rsid w:val="00616FC7"/>
    <w:rsid w:val="00624E2E"/>
    <w:rsid w:val="00637E26"/>
    <w:rsid w:val="00642188"/>
    <w:rsid w:val="00672AF7"/>
    <w:rsid w:val="00700A6E"/>
    <w:rsid w:val="00701A1E"/>
    <w:rsid w:val="007177DF"/>
    <w:rsid w:val="00733D74"/>
    <w:rsid w:val="00754DCA"/>
    <w:rsid w:val="007A70CA"/>
    <w:rsid w:val="007C7A30"/>
    <w:rsid w:val="007D3E95"/>
    <w:rsid w:val="00815F67"/>
    <w:rsid w:val="00851E9A"/>
    <w:rsid w:val="00873353"/>
    <w:rsid w:val="00894997"/>
    <w:rsid w:val="008B0CDF"/>
    <w:rsid w:val="008C0E21"/>
    <w:rsid w:val="008C2CB4"/>
    <w:rsid w:val="00926B0E"/>
    <w:rsid w:val="009303D6"/>
    <w:rsid w:val="00966091"/>
    <w:rsid w:val="009E1B60"/>
    <w:rsid w:val="009F121F"/>
    <w:rsid w:val="009F18C7"/>
    <w:rsid w:val="009F51B5"/>
    <w:rsid w:val="00A42026"/>
    <w:rsid w:val="00A60B54"/>
    <w:rsid w:val="00A62C12"/>
    <w:rsid w:val="00AA1E0B"/>
    <w:rsid w:val="00B044AB"/>
    <w:rsid w:val="00B06C74"/>
    <w:rsid w:val="00B10EDD"/>
    <w:rsid w:val="00C040AB"/>
    <w:rsid w:val="00C06FE1"/>
    <w:rsid w:val="00CC4FD3"/>
    <w:rsid w:val="00CE3266"/>
    <w:rsid w:val="00CF523B"/>
    <w:rsid w:val="00D460DB"/>
    <w:rsid w:val="00D9070E"/>
    <w:rsid w:val="00DD6109"/>
    <w:rsid w:val="00E52526"/>
    <w:rsid w:val="00E755C1"/>
    <w:rsid w:val="00EF290E"/>
    <w:rsid w:val="00F805FD"/>
    <w:rsid w:val="00FC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26"/>
  </w:style>
  <w:style w:type="paragraph" w:styleId="Titre1">
    <w:name w:val="heading 1"/>
    <w:basedOn w:val="Normal"/>
    <w:next w:val="Normal"/>
    <w:link w:val="Titre1Car"/>
    <w:uiPriority w:val="9"/>
    <w:qFormat/>
    <w:rsid w:val="00672AF7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7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421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0D2F26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D2F2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F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F26"/>
    <w:rPr>
      <w:b/>
      <w:bCs/>
      <w:i/>
      <w:iCs/>
      <w:color w:val="4F81BD" w:themeColor="accent1"/>
    </w:rPr>
  </w:style>
  <w:style w:type="paragraph" w:customStyle="1" w:styleId="Question">
    <w:name w:val="Question"/>
    <w:basedOn w:val="Citationintense"/>
    <w:qFormat/>
    <w:rsid w:val="000D2F26"/>
    <w:pPr>
      <w:ind w:left="142"/>
    </w:pPr>
    <w:rPr>
      <w:i w:val="0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585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4218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642188"/>
  </w:style>
  <w:style w:type="character" w:styleId="Lienhypertexte">
    <w:name w:val="Hyperlink"/>
    <w:basedOn w:val="Policepardfaut"/>
    <w:uiPriority w:val="99"/>
    <w:unhideWhenUsed/>
    <w:rsid w:val="00D460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E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0EDD"/>
  </w:style>
  <w:style w:type="paragraph" w:styleId="Pieddepage">
    <w:name w:val="footer"/>
    <w:basedOn w:val="Normal"/>
    <w:link w:val="PieddepageCar"/>
    <w:uiPriority w:val="99"/>
    <w:semiHidden/>
    <w:unhideWhenUsed/>
    <w:rsid w:val="00B1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EDD"/>
  </w:style>
  <w:style w:type="character" w:customStyle="1" w:styleId="Titre1Car">
    <w:name w:val="Titre 1 Car"/>
    <w:basedOn w:val="Policepardfaut"/>
    <w:link w:val="Titre1"/>
    <w:uiPriority w:val="9"/>
    <w:rsid w:val="00672AF7"/>
    <w:rPr>
      <w:rFonts w:eastAsiaTheme="majorEastAsia" w:cstheme="majorBidi"/>
      <w:bCs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17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C4D5-FB69-4A10-AB42-B35B90AD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1T08:52:00Z</dcterms:created>
  <dcterms:modified xsi:type="dcterms:W3CDTF">2020-05-01T08:52:00Z</dcterms:modified>
</cp:coreProperties>
</file>